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CC62C" w14:textId="77777777" w:rsidR="000E34C6" w:rsidRPr="00D14BD2" w:rsidRDefault="000E34C6" w:rsidP="000E34C6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D14BD2">
        <w:rPr>
          <w:rFonts w:ascii="Arial" w:hAnsi="Arial" w:cs="Arial"/>
          <w:b/>
          <w:bCs/>
          <w:sz w:val="32"/>
          <w:szCs w:val="28"/>
        </w:rPr>
        <w:t>SCHOOL OF ENGINEERING AND TECHNOLOGY</w:t>
      </w:r>
    </w:p>
    <w:p w14:paraId="37AB4F44" w14:textId="77777777" w:rsidR="000E34C6" w:rsidRPr="000E34C6" w:rsidRDefault="000E34C6" w:rsidP="000E34C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34C6">
        <w:rPr>
          <w:rFonts w:ascii="Arial" w:hAnsi="Arial" w:cs="Arial"/>
          <w:b/>
          <w:bCs/>
          <w:sz w:val="24"/>
          <w:szCs w:val="24"/>
        </w:rPr>
        <w:t>DEPARTMENT OF COMPUTING AND INFORMATION SYSTEMS</w:t>
      </w:r>
    </w:p>
    <w:p w14:paraId="420CAFE8" w14:textId="77777777" w:rsidR="000E34C6" w:rsidRPr="000E34C6" w:rsidRDefault="000E34C6" w:rsidP="000E34C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C526B4" w14:textId="77777777" w:rsidR="000E34C6" w:rsidRPr="000E34C6" w:rsidRDefault="000E34C6" w:rsidP="000E34C6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0E34C6">
        <w:rPr>
          <w:rFonts w:ascii="Arial" w:hAnsi="Arial" w:cs="Arial"/>
          <w:b/>
          <w:bCs/>
          <w:sz w:val="40"/>
          <w:szCs w:val="40"/>
        </w:rPr>
        <w:t>SUPERVISION MEETING RECORD</w:t>
      </w:r>
    </w:p>
    <w:p w14:paraId="556AB5E9" w14:textId="77777777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79D1827C" w14:textId="29590FF4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  <w:r w:rsidRPr="000E34C6">
        <w:rPr>
          <w:rFonts w:ascii="Arial" w:hAnsi="Arial" w:cs="Arial"/>
        </w:rPr>
        <w:t>Date:</w:t>
      </w:r>
      <w:r w:rsidR="00DA69B9" w:rsidRPr="00DA69B9">
        <w:rPr>
          <w:rFonts w:ascii="Arial" w:hAnsi="Arial" w:cs="Arial"/>
        </w:rPr>
        <w:t xml:space="preserve"> </w:t>
      </w:r>
      <w:r w:rsidR="00DA69B9">
        <w:rPr>
          <w:rFonts w:ascii="Arial" w:hAnsi="Arial" w:cs="Arial"/>
        </w:rPr>
        <w:t>3</w:t>
      </w:r>
      <w:r w:rsidR="00DA69B9" w:rsidRPr="00DA69B9">
        <w:rPr>
          <w:rFonts w:ascii="Arial" w:hAnsi="Arial" w:cs="Arial"/>
          <w:vertAlign w:val="superscript"/>
        </w:rPr>
        <w:t>rd</w:t>
      </w:r>
      <w:r w:rsidR="00DA69B9">
        <w:rPr>
          <w:rFonts w:ascii="Arial" w:hAnsi="Arial" w:cs="Arial"/>
        </w:rPr>
        <w:t xml:space="preserve"> October 2024</w:t>
      </w:r>
    </w:p>
    <w:p w14:paraId="7587BCE4" w14:textId="2099D800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  <w:r w:rsidRPr="000E34C6">
        <w:rPr>
          <w:rFonts w:ascii="Arial" w:hAnsi="Arial" w:cs="Arial"/>
        </w:rPr>
        <w:t>Time:</w:t>
      </w:r>
      <w:r w:rsidR="00DA69B9">
        <w:rPr>
          <w:rFonts w:ascii="Arial" w:hAnsi="Arial" w:cs="Arial"/>
        </w:rPr>
        <w:t>11.00 am to 12.30 am</w:t>
      </w:r>
    </w:p>
    <w:p w14:paraId="73665BC1" w14:textId="40E3C614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  <w:r w:rsidRPr="000E34C6">
        <w:rPr>
          <w:rFonts w:ascii="Arial" w:hAnsi="Arial" w:cs="Arial"/>
        </w:rPr>
        <w:t>Student:</w:t>
      </w:r>
      <w:r w:rsidR="00DA69B9">
        <w:rPr>
          <w:rFonts w:ascii="Arial" w:hAnsi="Arial" w:cs="Arial"/>
        </w:rPr>
        <w:t xml:space="preserve"> Muhammad </w:t>
      </w:r>
      <w:proofErr w:type="spellStart"/>
      <w:r w:rsidR="00DA69B9">
        <w:rPr>
          <w:rFonts w:ascii="Arial" w:hAnsi="Arial" w:cs="Arial"/>
        </w:rPr>
        <w:t>Muad</w:t>
      </w:r>
      <w:proofErr w:type="spellEnd"/>
      <w:r w:rsidR="00DA69B9">
        <w:rPr>
          <w:rFonts w:ascii="Arial" w:hAnsi="Arial" w:cs="Arial"/>
        </w:rPr>
        <w:t xml:space="preserve"> </w:t>
      </w:r>
      <w:proofErr w:type="spellStart"/>
      <w:r w:rsidR="00DA69B9">
        <w:rPr>
          <w:rFonts w:ascii="Arial" w:hAnsi="Arial" w:cs="Arial"/>
        </w:rPr>
        <w:t>Thaha</w:t>
      </w:r>
      <w:proofErr w:type="spellEnd"/>
    </w:p>
    <w:p w14:paraId="38DAEEBA" w14:textId="2B0A459F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  <w:r w:rsidRPr="000E34C6">
        <w:rPr>
          <w:rFonts w:ascii="Arial" w:hAnsi="Arial" w:cs="Arial"/>
        </w:rPr>
        <w:t>Supervisor:</w:t>
      </w:r>
      <w:r w:rsidR="00DA69B9">
        <w:rPr>
          <w:rFonts w:ascii="Arial" w:hAnsi="Arial" w:cs="Arial"/>
        </w:rPr>
        <w:t xml:space="preserve"> Dr Nor Hafizah Mohamed Halip</w:t>
      </w:r>
    </w:p>
    <w:p w14:paraId="420539E6" w14:textId="77777777" w:rsid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5D8B0EB6" w14:textId="77777777" w:rsid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3AC03402" w14:textId="77777777" w:rsidR="000E34C6" w:rsidRPr="000E34C6" w:rsidRDefault="000E34C6" w:rsidP="000E34C6">
      <w:pPr>
        <w:spacing w:after="0" w:line="360" w:lineRule="auto"/>
        <w:rPr>
          <w:rFonts w:ascii="Arial" w:hAnsi="Arial" w:cs="Arial"/>
          <w:u w:val="single"/>
        </w:rPr>
      </w:pPr>
      <w:r w:rsidRPr="000E34C6">
        <w:rPr>
          <w:rFonts w:ascii="Arial" w:hAnsi="Arial" w:cs="Arial"/>
          <w:u w:val="single"/>
        </w:rPr>
        <w:t>Updates from the previous meeting:</w:t>
      </w:r>
    </w:p>
    <w:p w14:paraId="7A980D09" w14:textId="432EE121" w:rsidR="000E34C6" w:rsidRPr="00DA69B9" w:rsidRDefault="00DA69B9" w:rsidP="00DA69B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nalized topic and the topic was ready for presentation</w:t>
      </w:r>
    </w:p>
    <w:p w14:paraId="45448C30" w14:textId="77777777" w:rsid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71C2EEFE" w14:textId="77777777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5E577325" w14:textId="77777777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5BE9296F" w14:textId="77777777" w:rsidR="000E34C6" w:rsidRPr="000E34C6" w:rsidRDefault="000E34C6" w:rsidP="000E34C6">
      <w:pPr>
        <w:spacing w:after="0" w:line="360" w:lineRule="auto"/>
        <w:rPr>
          <w:rFonts w:ascii="Arial" w:hAnsi="Arial" w:cs="Arial"/>
          <w:u w:val="single"/>
        </w:rPr>
      </w:pPr>
      <w:r w:rsidRPr="000E34C6">
        <w:rPr>
          <w:rFonts w:ascii="Arial" w:hAnsi="Arial" w:cs="Arial"/>
          <w:u w:val="single"/>
        </w:rPr>
        <w:t>Items discussed this meeting:</w:t>
      </w:r>
    </w:p>
    <w:p w14:paraId="1AE75CBF" w14:textId="77777777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38DDC190" w14:textId="77777777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25034656" w14:textId="4CCEB756" w:rsidR="00DA69B9" w:rsidRDefault="00DA69B9" w:rsidP="00DA69B9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esented the proposed idea</w:t>
      </w:r>
      <w:r>
        <w:rPr>
          <w:rFonts w:ascii="Arial" w:hAnsi="Arial" w:cs="Arial"/>
        </w:rPr>
        <w:t>- AI enhanced sleep tracker</w:t>
      </w:r>
    </w:p>
    <w:p w14:paraId="1197284D" w14:textId="47A53F7A" w:rsidR="00DA69B9" w:rsidRDefault="00DA69B9" w:rsidP="00DA69B9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sked about how to gather date using IoT devices and to integrate the app</w:t>
      </w:r>
    </w:p>
    <w:p w14:paraId="587E673C" w14:textId="68699172" w:rsidR="00DA69B9" w:rsidRPr="00DA69B9" w:rsidRDefault="00DA69B9" w:rsidP="00DA69B9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topic is too broad and tries to include many factors like diet, lifestyle.</w:t>
      </w:r>
    </w:p>
    <w:p w14:paraId="2E57714D" w14:textId="77777777" w:rsid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6BA27574" w14:textId="77777777" w:rsid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5280E537" w14:textId="77777777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784A4163" w14:textId="550D8B0F" w:rsidR="000E34C6" w:rsidRPr="00DA69B9" w:rsidRDefault="000E34C6" w:rsidP="000E34C6">
      <w:pPr>
        <w:spacing w:after="0" w:line="360" w:lineRule="auto"/>
        <w:rPr>
          <w:rFonts w:ascii="Arial" w:hAnsi="Arial" w:cs="Arial"/>
          <w:u w:val="single"/>
        </w:rPr>
      </w:pPr>
      <w:r w:rsidRPr="000E34C6">
        <w:rPr>
          <w:rFonts w:ascii="Arial" w:hAnsi="Arial" w:cs="Arial"/>
          <w:u w:val="single"/>
        </w:rPr>
        <w:t>Work for the coming meeting:</w:t>
      </w:r>
    </w:p>
    <w:p w14:paraId="53BB59C4" w14:textId="3E08ACE3" w:rsidR="000E34C6" w:rsidRDefault="00DA69B9" w:rsidP="00DA69B9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duct literature review for the chosen topic</w:t>
      </w:r>
    </w:p>
    <w:p w14:paraId="5EF55E7B" w14:textId="7758AD40" w:rsidR="00DA69B9" w:rsidRPr="00DA69B9" w:rsidRDefault="00DA69B9" w:rsidP="00DA69B9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duct more research to finalize the topic</w:t>
      </w:r>
    </w:p>
    <w:p w14:paraId="556F9622" w14:textId="77777777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34DF7FB4" w14:textId="77777777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7D32DEB3" w14:textId="77777777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  <w:r w:rsidRPr="000E34C6">
        <w:rPr>
          <w:rFonts w:ascii="Arial" w:hAnsi="Arial" w:cs="Arial"/>
        </w:rPr>
        <w:t>Supervisor’s Signature</w:t>
      </w:r>
      <w:r w:rsidRPr="000E34C6">
        <w:rPr>
          <w:rFonts w:ascii="Arial" w:hAnsi="Arial" w:cs="Arial"/>
        </w:rPr>
        <w:tab/>
      </w:r>
      <w:r w:rsidRPr="000E34C6">
        <w:rPr>
          <w:rFonts w:ascii="Arial" w:hAnsi="Arial" w:cs="Arial"/>
        </w:rPr>
        <w:tab/>
      </w:r>
      <w:r w:rsidRPr="000E34C6">
        <w:rPr>
          <w:rFonts w:ascii="Arial" w:hAnsi="Arial" w:cs="Arial"/>
        </w:rPr>
        <w:tab/>
      </w:r>
      <w:r w:rsidRPr="000E34C6">
        <w:rPr>
          <w:rFonts w:ascii="Arial" w:hAnsi="Arial" w:cs="Arial"/>
        </w:rPr>
        <w:tab/>
        <w:t xml:space="preserve">                 Student’s Signature</w:t>
      </w:r>
    </w:p>
    <w:p w14:paraId="23966FB7" w14:textId="77777777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5D488E87" w14:textId="77777777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</w:p>
    <w:p w14:paraId="4390C315" w14:textId="029CD114" w:rsidR="000E34C6" w:rsidRPr="000E34C6" w:rsidRDefault="000E34C6" w:rsidP="000E34C6">
      <w:pPr>
        <w:spacing w:after="0" w:line="360" w:lineRule="auto"/>
        <w:rPr>
          <w:rFonts w:ascii="Arial" w:hAnsi="Arial" w:cs="Arial"/>
        </w:rPr>
      </w:pPr>
      <w:r w:rsidRPr="000E34C6">
        <w:rPr>
          <w:rFonts w:ascii="Arial" w:hAnsi="Arial" w:cs="Arial"/>
        </w:rPr>
        <w:lastRenderedPageBreak/>
        <w:t>……………………………….</w:t>
      </w:r>
      <w:r w:rsidRPr="000E34C6">
        <w:rPr>
          <w:rFonts w:ascii="Arial" w:hAnsi="Arial" w:cs="Arial"/>
        </w:rPr>
        <w:tab/>
      </w:r>
      <w:r w:rsidRPr="000E34C6">
        <w:rPr>
          <w:rFonts w:ascii="Arial" w:hAnsi="Arial" w:cs="Arial"/>
        </w:rPr>
        <w:tab/>
      </w:r>
      <w:r w:rsidRPr="000E34C6">
        <w:rPr>
          <w:rFonts w:ascii="Arial" w:hAnsi="Arial" w:cs="Arial"/>
        </w:rPr>
        <w:tab/>
      </w:r>
      <w:r w:rsidRPr="000E34C6">
        <w:rPr>
          <w:rFonts w:ascii="Arial" w:hAnsi="Arial" w:cs="Arial"/>
        </w:rPr>
        <w:tab/>
      </w:r>
      <w:r w:rsidR="00DA69B9">
        <w:rPr>
          <w:rFonts w:ascii="Arial" w:hAnsi="Arial" w:cs="Arial"/>
        </w:rPr>
        <w:t xml:space="preserve"> </w:t>
      </w:r>
      <w:r w:rsidR="00DA69B9">
        <w:rPr>
          <w:rFonts w:ascii="Arial" w:hAnsi="Arial" w:cs="Arial"/>
          <w:noProof/>
        </w:rPr>
        <w:drawing>
          <wp:inline distT="0" distB="0" distL="0" distR="0" wp14:anchorId="63CAA375" wp14:editId="7FBD803E">
            <wp:extent cx="1038225" cy="609539"/>
            <wp:effectExtent l="0" t="0" r="0" b="0"/>
            <wp:docPr id="7149269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2693" name="Picture 1" descr="A black background with a black square&#10;&#10;Description automatically generated with medium confidenc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9" t="13730" r="61112" b="23798"/>
                    <a:stretch/>
                  </pic:blipFill>
                  <pic:spPr bwMode="auto">
                    <a:xfrm>
                      <a:off x="0" y="0"/>
                      <a:ext cx="1042041" cy="61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34C6">
        <w:rPr>
          <w:rFonts w:ascii="Arial" w:hAnsi="Arial" w:cs="Arial"/>
        </w:rPr>
        <w:tab/>
      </w:r>
    </w:p>
    <w:sectPr w:rsidR="000E34C6" w:rsidRPr="000E3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A0D20"/>
    <w:multiLevelType w:val="hybridMultilevel"/>
    <w:tmpl w:val="7280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E2DDF"/>
    <w:multiLevelType w:val="hybridMultilevel"/>
    <w:tmpl w:val="00E8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84DDF"/>
    <w:multiLevelType w:val="hybridMultilevel"/>
    <w:tmpl w:val="69B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D20B2"/>
    <w:multiLevelType w:val="hybridMultilevel"/>
    <w:tmpl w:val="2C92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520657">
    <w:abstractNumId w:val="1"/>
  </w:num>
  <w:num w:numId="2" w16cid:durableId="978800329">
    <w:abstractNumId w:val="0"/>
  </w:num>
  <w:num w:numId="3" w16cid:durableId="1515069517">
    <w:abstractNumId w:val="3"/>
  </w:num>
  <w:num w:numId="4" w16cid:durableId="336540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C6"/>
    <w:rsid w:val="00027E5B"/>
    <w:rsid w:val="000E34C6"/>
    <w:rsid w:val="00143E67"/>
    <w:rsid w:val="00157982"/>
    <w:rsid w:val="00212F03"/>
    <w:rsid w:val="00495041"/>
    <w:rsid w:val="00D14BD2"/>
    <w:rsid w:val="00DA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5382"/>
  <w15:chartTrackingRefBased/>
  <w15:docId w15:val="{803080F9-566A-4F83-A504-97B9853F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6AB3-BF7A-429E-9B4D-E4914CCD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 Kwan Shwu Chen</dc:creator>
  <cp:keywords/>
  <dc:description/>
  <cp:lastModifiedBy>MUHAMMAD MUAD THAHA</cp:lastModifiedBy>
  <cp:revision>2</cp:revision>
  <dcterms:created xsi:type="dcterms:W3CDTF">2024-10-26T05:40:00Z</dcterms:created>
  <dcterms:modified xsi:type="dcterms:W3CDTF">2024-10-26T05:40:00Z</dcterms:modified>
</cp:coreProperties>
</file>